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黄虎赓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芹菜 评论地址：https://www.jiaokey.com/book/detail/111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